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2BC" w:rsidRDefault="007D52BC" w:rsidP="007D52BC">
      <w:pPr>
        <w:jc w:val="right"/>
        <w:rPr>
          <w:b/>
          <w:sz w:val="28"/>
          <w:szCs w:val="28"/>
        </w:rPr>
      </w:pPr>
      <w:r>
        <w:rPr>
          <w:b/>
          <w:sz w:val="28"/>
          <w:szCs w:val="28"/>
        </w:rPr>
        <w:t>Name</w:t>
      </w:r>
      <w:proofErr w:type="gramStart"/>
      <w:r>
        <w:rPr>
          <w:b/>
          <w:sz w:val="28"/>
          <w:szCs w:val="28"/>
        </w:rPr>
        <w:t>:_</w:t>
      </w:r>
      <w:proofErr w:type="gramEnd"/>
      <w:r>
        <w:rPr>
          <w:b/>
          <w:sz w:val="28"/>
          <w:szCs w:val="28"/>
        </w:rPr>
        <w:t>__________________________________</w:t>
      </w:r>
    </w:p>
    <w:p w:rsidR="00376E7B" w:rsidRPr="007D52BC" w:rsidRDefault="00376E7B" w:rsidP="007B07AA">
      <w:pPr>
        <w:jc w:val="center"/>
        <w:rPr>
          <w:b/>
          <w:sz w:val="28"/>
          <w:szCs w:val="28"/>
        </w:rPr>
      </w:pPr>
      <w:r w:rsidRPr="007D52BC">
        <w:rPr>
          <w:b/>
          <w:sz w:val="28"/>
          <w:szCs w:val="28"/>
        </w:rPr>
        <w:t>Newton’s First Law of Motion</w:t>
      </w:r>
    </w:p>
    <w:p w:rsidR="00376E7B" w:rsidRDefault="00376E7B" w:rsidP="00376E7B">
      <w:r>
        <w:t>What is Newton’s First Law of Motion?</w:t>
      </w:r>
    </w:p>
    <w:p w:rsidR="007B07AA" w:rsidRDefault="007B07AA" w:rsidP="00376E7B"/>
    <w:p w:rsidR="00376E7B" w:rsidRPr="007B07AA" w:rsidRDefault="00376E7B" w:rsidP="00376E7B">
      <w:pPr>
        <w:rPr>
          <w:b/>
        </w:rPr>
      </w:pPr>
      <w:r w:rsidRPr="007B07AA">
        <w:rPr>
          <w:b/>
        </w:rPr>
        <w:t>Part A: Index Card and a Cup</w:t>
      </w:r>
    </w:p>
    <w:p w:rsidR="00376E7B" w:rsidRDefault="00376E7B" w:rsidP="00F50FD4">
      <w:pPr>
        <w:pStyle w:val="ListParagraph"/>
        <w:numPr>
          <w:ilvl w:val="0"/>
          <w:numId w:val="2"/>
        </w:numPr>
      </w:pPr>
      <w:r>
        <w:t>Place the card over the cup.  Place the paper clip on the card.  Quickly pull the index card in a horizontal (don’t tip the card downward) motion.  What happens to the paper clip?</w:t>
      </w:r>
    </w:p>
    <w:p w:rsidR="00376E7B" w:rsidRDefault="00376E7B" w:rsidP="00376E7B"/>
    <w:p w:rsidR="00376E7B" w:rsidRDefault="00376E7B" w:rsidP="00F50FD4">
      <w:pPr>
        <w:pStyle w:val="ListParagraph"/>
        <w:numPr>
          <w:ilvl w:val="0"/>
          <w:numId w:val="2"/>
        </w:numPr>
      </w:pPr>
      <w:r>
        <w:t>Repeat the activity, but place a marble on the index card.  What happens to the marble?</w:t>
      </w:r>
    </w:p>
    <w:p w:rsidR="00376E7B" w:rsidRDefault="00376E7B" w:rsidP="00376E7B"/>
    <w:p w:rsidR="00376E7B" w:rsidRDefault="00376E7B" w:rsidP="00F50FD4">
      <w:pPr>
        <w:pStyle w:val="ListParagraph"/>
        <w:numPr>
          <w:ilvl w:val="0"/>
          <w:numId w:val="2"/>
        </w:numPr>
      </w:pPr>
      <w:r>
        <w:t>Explain the motion of the paper clip and the marble in terms of Newton’s First law.</w:t>
      </w:r>
    </w:p>
    <w:p w:rsidR="00376E7B" w:rsidRDefault="00C16EBA" w:rsidP="00376E7B">
      <w:r>
        <w:rPr>
          <w:noProof/>
        </w:rPr>
        <mc:AlternateContent>
          <mc:Choice Requires="wpg">
            <w:drawing>
              <wp:anchor distT="0" distB="0" distL="114300" distR="114300" simplePos="0" relativeHeight="251661312" behindDoc="1" locked="0" layoutInCell="1" allowOverlap="1" wp14:anchorId="55CBAF8D" wp14:editId="021A970F">
                <wp:simplePos x="0" y="0"/>
                <wp:positionH relativeFrom="column">
                  <wp:posOffset>5694883</wp:posOffset>
                </wp:positionH>
                <wp:positionV relativeFrom="paragraph">
                  <wp:posOffset>163068</wp:posOffset>
                </wp:positionV>
                <wp:extent cx="1360170" cy="1740535"/>
                <wp:effectExtent l="0" t="0" r="0" b="0"/>
                <wp:wrapTight wrapText="bothSides">
                  <wp:wrapPolygon edited="0">
                    <wp:start x="0" y="0"/>
                    <wp:lineTo x="0" y="21277"/>
                    <wp:lineTo x="21176" y="21277"/>
                    <wp:lineTo x="2117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360170" cy="1740535"/>
                          <a:chOff x="0" y="0"/>
                          <a:chExt cx="1602028" cy="2077517"/>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02028" cy="2077517"/>
                          </a:xfrm>
                          <a:prstGeom prst="rect">
                            <a:avLst/>
                          </a:prstGeom>
                        </pic:spPr>
                      </pic:pic>
                      <wps:wsp>
                        <wps:cNvPr id="3" name="Rectangle 3"/>
                        <wps:cNvSpPr/>
                        <wps:spPr>
                          <a:xfrm>
                            <a:off x="614476" y="1089965"/>
                            <a:ext cx="636423" cy="950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9456" y="1741018"/>
                            <a:ext cx="636423" cy="256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48.4pt;margin-top:12.85pt;width:107.1pt;height:137.05pt;z-index:-251655168;mso-width-relative:margin;mso-height-relative:margin" coordsize="16020,2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20;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OULBAAAA2gAAAA8AAABkcnMvZG93bnJldi54bWxET81qwkAQvhd8h2UEL6Vu9GBtmo2IoPTS&#10;g9EHmGan2dDsbNhdTezTdwWhp+Hj+51iM9pOXMmH1rGCxTwDQVw73XKj4Hzav6xBhIissXNMCm4U&#10;YFNOngrMtRv4SNcqNiKFcMhRgYmxz6UMtSGLYe564sR9O28xJugbqT0OKdx2cpllK2mx5dRgsKed&#10;ofqnulgFn4ft67OvV231O4xfu1v31pCJSs2m4/YdRKQx/osf7g+d5sP9lfuV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uOULBAAAA2gAAAA8AAAAAAAAAAAAAAAAAnwIA&#10;AGRycy9kb3ducmV2LnhtbFBLBQYAAAAABAAEAPcAAACNAwAAAAA=&#10;">
                  <v:imagedata r:id="rId8" o:title=""/>
                  <v:path arrowok="t"/>
                </v:shape>
                <v:rect id="Rectangle 3" o:spid="_x0000_s1028" style="position:absolute;left:6144;top:10899;width:6364;height:9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o9sMA&#10;AADaAAAADwAAAGRycy9kb3ducmV2LnhtbESPQWsCMRSE74X+h/AKXkrNamn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o9sMAAADaAAAADwAAAAAAAAAAAAAAAACYAgAAZHJzL2Rv&#10;d25yZXYueG1sUEsFBgAAAAAEAAQA9QAAAIgDAAAAAA==&#10;" fillcolor="white [3212]" strokecolor="white [3212]" strokeweight="2pt"/>
                <v:rect id="Rectangle 4" o:spid="_x0000_s1029" style="position:absolute;left:2194;top:17410;width:636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gsMA&#10;AADaAAAADwAAAGRycy9kb3ducmV2LnhtbESPQWsCMRSE74X+h/AKXkrNKm3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wgsMAAADaAAAADwAAAAAAAAAAAAAAAACYAgAAZHJzL2Rv&#10;d25yZXYueG1sUEsFBgAAAAAEAAQA9QAAAIgDAAAAAA==&#10;" fillcolor="white [3212]" strokecolor="white [3212]" strokeweight="2pt"/>
                <w10:wrap type="tight"/>
              </v:group>
            </w:pict>
          </mc:Fallback>
        </mc:AlternateContent>
      </w:r>
    </w:p>
    <w:p w:rsidR="00376E7B" w:rsidRPr="007B07AA" w:rsidRDefault="00376E7B" w:rsidP="00376E7B">
      <w:pPr>
        <w:rPr>
          <w:b/>
        </w:rPr>
      </w:pPr>
      <w:r w:rsidRPr="007B07AA">
        <w:rPr>
          <w:b/>
        </w:rPr>
        <w:t>Part B:  Advanced Newton’s</w:t>
      </w:r>
    </w:p>
    <w:p w:rsidR="00376E7B" w:rsidRDefault="00376E7B" w:rsidP="00376E7B">
      <w:r>
        <w:t>Now that you are an expert at Newton’s First Law of Motion, try these tricks.</w:t>
      </w:r>
    </w:p>
    <w:p w:rsidR="00C16EBA" w:rsidRDefault="00376E7B" w:rsidP="00376E7B">
      <w:pPr>
        <w:rPr>
          <w:noProof/>
        </w:rPr>
      </w:pPr>
      <w:r>
        <w:t>Set up the situation show in the diagram.  It shows a clothespin, topped with a circle with string attached, and a penny on top of the paper.  The goal is to remove the circle by pulling on the string, but the penny must remain in place on top of the clothespin.  Keep practicing until you can accomplish this.</w:t>
      </w:r>
      <w:r w:rsidRPr="00376E7B">
        <w:rPr>
          <w:noProof/>
        </w:rPr>
        <w:t xml:space="preserve"> </w:t>
      </w:r>
      <w:r w:rsidR="00C16EBA">
        <w:rPr>
          <w:noProof/>
        </w:rPr>
        <w:t>How many tries does it take you?</w:t>
      </w:r>
    </w:p>
    <w:p w:rsidR="00C16EBA" w:rsidRDefault="00471018" w:rsidP="00F50FD4">
      <w:pPr>
        <w:pStyle w:val="ListParagraph"/>
        <w:numPr>
          <w:ilvl w:val="0"/>
          <w:numId w:val="3"/>
        </w:numPr>
        <w:rPr>
          <w:noProof/>
        </w:rPr>
      </w:pPr>
      <w:r>
        <w:rPr>
          <w:noProof/>
        </w:rPr>
        <w:t>Try the expeirment again usi</w:t>
      </w:r>
      <w:r w:rsidR="00C16EBA">
        <w:rPr>
          <w:noProof/>
        </w:rPr>
        <w:t>n</w:t>
      </w:r>
      <w:r>
        <w:rPr>
          <w:noProof/>
        </w:rPr>
        <w:t>g</w:t>
      </w:r>
      <w:r w:rsidR="00C16EBA">
        <w:rPr>
          <w:noProof/>
        </w:rPr>
        <w:t xml:space="preserve"> the plain circle (no string).  Can you flick the circle out from under the penny and keep the penny on the end of the clothespin?  </w:t>
      </w:r>
      <w:r w:rsidR="00C16EBA">
        <w:t>Keep practicing until you can accomplish this.</w:t>
      </w:r>
      <w:r w:rsidR="00C16EBA" w:rsidRPr="00376E7B">
        <w:rPr>
          <w:noProof/>
        </w:rPr>
        <w:t xml:space="preserve"> </w:t>
      </w:r>
      <w:r w:rsidR="00C16EBA">
        <w:rPr>
          <w:noProof/>
        </w:rPr>
        <w:t>How many tries does it take you?</w:t>
      </w:r>
    </w:p>
    <w:p w:rsidR="007B07AA" w:rsidRDefault="007B07AA" w:rsidP="00376E7B">
      <w:pPr>
        <w:rPr>
          <w:noProof/>
        </w:rPr>
      </w:pPr>
    </w:p>
    <w:p w:rsidR="00C16EBA" w:rsidRDefault="007B07AA" w:rsidP="00F50FD4">
      <w:pPr>
        <w:pStyle w:val="ListParagraph"/>
        <w:numPr>
          <w:ilvl w:val="0"/>
          <w:numId w:val="3"/>
        </w:numPr>
        <w:rPr>
          <w:noProof/>
        </w:rPr>
      </w:pPr>
      <w:r>
        <w:rPr>
          <w:noProof/>
        </w:rPr>
        <w:drawing>
          <wp:anchor distT="0" distB="0" distL="114300" distR="114300" simplePos="0" relativeHeight="251662336" behindDoc="1" locked="0" layoutInCell="1" allowOverlap="1" wp14:anchorId="63360758" wp14:editId="2AC497A8">
            <wp:simplePos x="0" y="0"/>
            <wp:positionH relativeFrom="column">
              <wp:posOffset>5547360</wp:posOffset>
            </wp:positionH>
            <wp:positionV relativeFrom="paragraph">
              <wp:posOffset>123190</wp:posOffset>
            </wp:positionV>
            <wp:extent cx="1131570" cy="1338580"/>
            <wp:effectExtent l="0" t="0" r="0" b="0"/>
            <wp:wrapTight wrapText="bothSides">
              <wp:wrapPolygon edited="0">
                <wp:start x="0" y="0"/>
                <wp:lineTo x="0" y="21211"/>
                <wp:lineTo x="21091" y="21211"/>
                <wp:lineTo x="210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31570" cy="1338580"/>
                    </a:xfrm>
                    <a:prstGeom prst="rect">
                      <a:avLst/>
                    </a:prstGeom>
                  </pic:spPr>
                </pic:pic>
              </a:graphicData>
            </a:graphic>
            <wp14:sizeRelH relativeFrom="page">
              <wp14:pctWidth>0</wp14:pctWidth>
            </wp14:sizeRelH>
            <wp14:sizeRelV relativeFrom="page">
              <wp14:pctHeight>0</wp14:pctHeight>
            </wp14:sizeRelV>
          </wp:anchor>
        </w:drawing>
      </w:r>
      <w:r w:rsidR="00C16EBA">
        <w:rPr>
          <w:noProof/>
        </w:rPr>
        <w:t>Balance the penny on the circle (string or no string) and place the paper on the tip of your finger as shown in the diagram.  Try to remove the paper circle to leave the penny balanced on your finger.  What are the extra challenges this set up presents?</w:t>
      </w:r>
      <w:r w:rsidR="00C16EBA" w:rsidRPr="00C16EBA">
        <w:rPr>
          <w:noProof/>
        </w:rPr>
        <w:t xml:space="preserve"> </w:t>
      </w:r>
    </w:p>
    <w:p w:rsidR="00C16EBA" w:rsidRDefault="00C16EBA" w:rsidP="00376E7B"/>
    <w:p w:rsidR="007B07AA" w:rsidRDefault="007B07AA" w:rsidP="00376E7B"/>
    <w:p w:rsidR="00C16EBA" w:rsidRDefault="00C16EBA" w:rsidP="00F50FD4">
      <w:pPr>
        <w:pStyle w:val="ListParagraph"/>
        <w:numPr>
          <w:ilvl w:val="0"/>
          <w:numId w:val="3"/>
        </w:numPr>
      </w:pPr>
      <w:r>
        <w:t>How does this activity relate to the “pull the tablecloth” trick used by magicians?</w:t>
      </w:r>
    </w:p>
    <w:p w:rsidR="00D856E3" w:rsidRDefault="00D856E3" w:rsidP="00376E7B"/>
    <w:p w:rsidR="00D856E3" w:rsidRDefault="00D856E3" w:rsidP="00F50FD4">
      <w:pPr>
        <w:pStyle w:val="ListParagraph"/>
        <w:numPr>
          <w:ilvl w:val="0"/>
          <w:numId w:val="3"/>
        </w:numPr>
      </w:pPr>
      <w:r>
        <w:t>Watch this example of Newton’s First law.  Do you think this is possible?  Or are there limits to what can be demonstrated?</w:t>
      </w:r>
    </w:p>
    <w:p w:rsidR="00C16EBA" w:rsidRDefault="00C16EBA" w:rsidP="00376E7B"/>
    <w:p w:rsidR="007B07AA" w:rsidRDefault="002318D8" w:rsidP="00376E7B">
      <w:r>
        <w:rPr>
          <w:noProof/>
        </w:rPr>
        <w:drawing>
          <wp:inline distT="0" distB="0" distL="0" distR="0" wp14:anchorId="4E2B2063" wp14:editId="35DD8F09">
            <wp:extent cx="5943600" cy="2913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13380"/>
                    </a:xfrm>
                    <a:prstGeom prst="rect">
                      <a:avLst/>
                    </a:prstGeom>
                  </pic:spPr>
                </pic:pic>
              </a:graphicData>
            </a:graphic>
          </wp:inline>
        </w:drawing>
      </w:r>
    </w:p>
    <w:p w:rsidR="002318D8" w:rsidRDefault="002318D8" w:rsidP="007B07AA">
      <w:pPr>
        <w:jc w:val="center"/>
        <w:rPr>
          <w:b/>
          <w:sz w:val="28"/>
          <w:szCs w:val="28"/>
        </w:rPr>
      </w:pPr>
    </w:p>
    <w:p w:rsidR="002318D8" w:rsidRDefault="002318D8" w:rsidP="007B07AA">
      <w:pPr>
        <w:jc w:val="center"/>
        <w:rPr>
          <w:b/>
          <w:sz w:val="28"/>
          <w:szCs w:val="28"/>
        </w:rPr>
      </w:pPr>
    </w:p>
    <w:p w:rsidR="002318D8" w:rsidRDefault="002318D8" w:rsidP="007B07AA">
      <w:pPr>
        <w:jc w:val="center"/>
        <w:rPr>
          <w:b/>
          <w:sz w:val="28"/>
          <w:szCs w:val="28"/>
        </w:rPr>
      </w:pPr>
    </w:p>
    <w:p w:rsidR="002318D8" w:rsidRDefault="002318D8" w:rsidP="007B07AA">
      <w:pPr>
        <w:jc w:val="center"/>
        <w:rPr>
          <w:b/>
          <w:sz w:val="28"/>
          <w:szCs w:val="28"/>
        </w:rPr>
      </w:pPr>
    </w:p>
    <w:p w:rsidR="002318D8" w:rsidRDefault="002318D8" w:rsidP="007B07AA">
      <w:pPr>
        <w:jc w:val="center"/>
        <w:rPr>
          <w:b/>
          <w:sz w:val="28"/>
          <w:szCs w:val="28"/>
        </w:rPr>
      </w:pPr>
    </w:p>
    <w:p w:rsidR="002318D8" w:rsidRDefault="002318D8" w:rsidP="007B07AA">
      <w:pPr>
        <w:jc w:val="center"/>
        <w:rPr>
          <w:b/>
          <w:sz w:val="28"/>
          <w:szCs w:val="28"/>
        </w:rPr>
      </w:pPr>
    </w:p>
    <w:p w:rsidR="002318D8" w:rsidRDefault="002318D8" w:rsidP="007B07AA">
      <w:pPr>
        <w:jc w:val="center"/>
        <w:rPr>
          <w:b/>
          <w:sz w:val="28"/>
          <w:szCs w:val="28"/>
        </w:rPr>
      </w:pPr>
    </w:p>
    <w:p w:rsidR="002318D8" w:rsidRDefault="002318D8" w:rsidP="007B07AA">
      <w:pPr>
        <w:jc w:val="center"/>
        <w:rPr>
          <w:b/>
          <w:sz w:val="28"/>
          <w:szCs w:val="28"/>
        </w:rPr>
      </w:pPr>
    </w:p>
    <w:p w:rsidR="00F50FD4" w:rsidRDefault="00F50FD4" w:rsidP="007B07AA">
      <w:pPr>
        <w:jc w:val="center"/>
        <w:rPr>
          <w:b/>
          <w:sz w:val="28"/>
          <w:szCs w:val="28"/>
        </w:rPr>
      </w:pPr>
    </w:p>
    <w:p w:rsidR="00F50FD4" w:rsidRDefault="00F50FD4" w:rsidP="007B07AA">
      <w:pPr>
        <w:jc w:val="center"/>
        <w:rPr>
          <w:b/>
          <w:sz w:val="28"/>
          <w:szCs w:val="28"/>
        </w:rPr>
      </w:pPr>
    </w:p>
    <w:p w:rsidR="00F50FD4" w:rsidRDefault="00F50FD4" w:rsidP="007B07AA">
      <w:pPr>
        <w:jc w:val="center"/>
        <w:rPr>
          <w:b/>
          <w:sz w:val="28"/>
          <w:szCs w:val="28"/>
        </w:rPr>
      </w:pPr>
    </w:p>
    <w:p w:rsidR="00F50FD4" w:rsidRDefault="00F50FD4" w:rsidP="007B07AA">
      <w:pPr>
        <w:jc w:val="center"/>
        <w:rPr>
          <w:b/>
          <w:sz w:val="28"/>
          <w:szCs w:val="28"/>
        </w:rPr>
      </w:pPr>
    </w:p>
    <w:p w:rsidR="00F50FD4" w:rsidRDefault="00F50FD4" w:rsidP="007B07AA">
      <w:pPr>
        <w:jc w:val="center"/>
        <w:rPr>
          <w:b/>
          <w:sz w:val="28"/>
          <w:szCs w:val="28"/>
        </w:rPr>
      </w:pPr>
    </w:p>
    <w:p w:rsidR="00F50FD4" w:rsidRDefault="00F50FD4" w:rsidP="007B07AA">
      <w:pPr>
        <w:jc w:val="center"/>
        <w:rPr>
          <w:b/>
          <w:sz w:val="28"/>
          <w:szCs w:val="28"/>
        </w:rPr>
      </w:pPr>
    </w:p>
    <w:p w:rsidR="00F50FD4" w:rsidRDefault="00F50FD4" w:rsidP="007B07AA">
      <w:pPr>
        <w:jc w:val="center"/>
        <w:rPr>
          <w:b/>
          <w:sz w:val="28"/>
          <w:szCs w:val="28"/>
        </w:rPr>
      </w:pPr>
    </w:p>
    <w:p w:rsidR="00F50FD4" w:rsidRDefault="00846129" w:rsidP="00846129">
      <w:pPr>
        <w:jc w:val="right"/>
        <w:rPr>
          <w:b/>
          <w:sz w:val="28"/>
          <w:szCs w:val="28"/>
        </w:rPr>
      </w:pPr>
      <w:r>
        <w:rPr>
          <w:b/>
          <w:sz w:val="28"/>
          <w:szCs w:val="28"/>
        </w:rPr>
        <w:lastRenderedPageBreak/>
        <w:t>Name</w:t>
      </w:r>
      <w:proofErr w:type="gramStart"/>
      <w:r>
        <w:rPr>
          <w:b/>
          <w:sz w:val="28"/>
          <w:szCs w:val="28"/>
        </w:rPr>
        <w:t>:_</w:t>
      </w:r>
      <w:proofErr w:type="gramEnd"/>
      <w:r>
        <w:rPr>
          <w:b/>
          <w:sz w:val="28"/>
          <w:szCs w:val="28"/>
        </w:rPr>
        <w:t>__________________________________</w:t>
      </w:r>
    </w:p>
    <w:p w:rsidR="00D856E3" w:rsidRPr="007D52BC" w:rsidRDefault="00D856E3" w:rsidP="007B07AA">
      <w:pPr>
        <w:jc w:val="center"/>
        <w:rPr>
          <w:b/>
          <w:sz w:val="28"/>
          <w:szCs w:val="28"/>
        </w:rPr>
      </w:pPr>
      <w:r w:rsidRPr="007D52BC">
        <w:rPr>
          <w:b/>
          <w:sz w:val="28"/>
          <w:szCs w:val="28"/>
        </w:rPr>
        <w:t>Newton’s Second Law of Motion</w:t>
      </w:r>
    </w:p>
    <w:p w:rsidR="00D856E3" w:rsidRDefault="00D856E3" w:rsidP="00D856E3">
      <w:r>
        <w:t>What is Newton’s Second Law of Motion?</w:t>
      </w:r>
    </w:p>
    <w:p w:rsidR="00D856E3" w:rsidRDefault="00D856E3" w:rsidP="00D856E3"/>
    <w:p w:rsidR="00D856E3" w:rsidRPr="007B07AA" w:rsidRDefault="00D856E3" w:rsidP="00D856E3">
      <w:pPr>
        <w:rPr>
          <w:b/>
        </w:rPr>
      </w:pPr>
      <w:r w:rsidRPr="007B07AA">
        <w:rPr>
          <w:b/>
        </w:rPr>
        <w:t>Newton’s Race</w:t>
      </w:r>
    </w:p>
    <w:p w:rsidR="00D856E3" w:rsidRDefault="00D856E3" w:rsidP="00D856E3">
      <w:r>
        <w:t xml:space="preserve">Step 1:  Set up a ramp using 2 rulers and 3 text books.  Place one end of the ramp on the books and the other should rest on the floor. </w:t>
      </w:r>
    </w:p>
    <w:p w:rsidR="00D856E3" w:rsidRDefault="00D856E3" w:rsidP="00D856E3">
      <w:r>
        <w:t>Step 2:  place the vehicle at the top of the ruler and roll it down the ramp.  Use a meter stick to measure how far the vehicle rolls. Repeat this step for trials 2 and 3.  If the car falls of the ramp, then you will need to redo the trial.</w:t>
      </w:r>
    </w:p>
    <w:p w:rsidR="00D856E3" w:rsidRDefault="00D856E3" w:rsidP="00D856E3">
      <w:r>
        <w:t xml:space="preserve">Sept 3:  Add 1 20 gram mass to the top of the vehicle by using masking tape.  Tape the mass to the top of the car making sure to not impede the motion of the car.  Roll the car down the ramp and measure how far the vehicle rolls.  Repeat this step for trials 2 and 3.  </w:t>
      </w:r>
    </w:p>
    <w:p w:rsidR="00D856E3" w:rsidRDefault="00D856E3" w:rsidP="00D856E3">
      <w:r>
        <w:t xml:space="preserve">Step 4:  Add 1 50 gram mass to the top of the vehicle by using masking tape.  Tape the mass to the top of the car making sure to not impede the motion of the car.  Roll the car down the ramp and measure how far the vehicle rolls.  Repeat this step for trials 2 and 3.  </w:t>
      </w:r>
    </w:p>
    <w:tbl>
      <w:tblPr>
        <w:tblStyle w:val="TableGrid"/>
        <w:tblW w:w="0" w:type="auto"/>
        <w:tblLook w:val="04A0" w:firstRow="1" w:lastRow="0" w:firstColumn="1" w:lastColumn="0" w:noHBand="0" w:noVBand="1"/>
      </w:tblPr>
      <w:tblGrid>
        <w:gridCol w:w="2203"/>
        <w:gridCol w:w="2203"/>
        <w:gridCol w:w="1912"/>
        <w:gridCol w:w="1980"/>
        <w:gridCol w:w="2718"/>
      </w:tblGrid>
      <w:tr w:rsidR="00D856E3" w:rsidTr="00D856E3">
        <w:tc>
          <w:tcPr>
            <w:tcW w:w="2203" w:type="dxa"/>
          </w:tcPr>
          <w:p w:rsidR="00D856E3" w:rsidRDefault="00D856E3" w:rsidP="00D856E3">
            <w:r>
              <w:t>Mass</w:t>
            </w:r>
          </w:p>
        </w:tc>
        <w:tc>
          <w:tcPr>
            <w:tcW w:w="2203" w:type="dxa"/>
          </w:tcPr>
          <w:p w:rsidR="00D856E3" w:rsidRDefault="00D856E3" w:rsidP="00D856E3">
            <w:r>
              <w:t>Trial 1 (meter)</w:t>
            </w:r>
          </w:p>
        </w:tc>
        <w:tc>
          <w:tcPr>
            <w:tcW w:w="1912" w:type="dxa"/>
          </w:tcPr>
          <w:p w:rsidR="00D856E3" w:rsidRDefault="00D856E3" w:rsidP="00D856E3">
            <w:r>
              <w:t>Trial 2  (meter)</w:t>
            </w:r>
          </w:p>
        </w:tc>
        <w:tc>
          <w:tcPr>
            <w:tcW w:w="1980" w:type="dxa"/>
          </w:tcPr>
          <w:p w:rsidR="00D856E3" w:rsidRDefault="00D856E3" w:rsidP="00D856E3">
            <w:r>
              <w:t>Trial 3 (meter)</w:t>
            </w:r>
          </w:p>
        </w:tc>
        <w:tc>
          <w:tcPr>
            <w:tcW w:w="2718" w:type="dxa"/>
          </w:tcPr>
          <w:p w:rsidR="00D856E3" w:rsidRDefault="00D856E3" w:rsidP="00D856E3">
            <w:r>
              <w:t>Average Distance  (meter)</w:t>
            </w:r>
          </w:p>
        </w:tc>
      </w:tr>
      <w:tr w:rsidR="00D856E3" w:rsidTr="00D856E3">
        <w:tc>
          <w:tcPr>
            <w:tcW w:w="2203" w:type="dxa"/>
          </w:tcPr>
          <w:p w:rsidR="00D856E3" w:rsidRDefault="00D856E3" w:rsidP="00D856E3">
            <w:r>
              <w:t>Car</w:t>
            </w:r>
          </w:p>
        </w:tc>
        <w:tc>
          <w:tcPr>
            <w:tcW w:w="2203" w:type="dxa"/>
          </w:tcPr>
          <w:p w:rsidR="00D856E3" w:rsidRDefault="00D856E3" w:rsidP="00D856E3"/>
        </w:tc>
        <w:tc>
          <w:tcPr>
            <w:tcW w:w="1912" w:type="dxa"/>
          </w:tcPr>
          <w:p w:rsidR="00D856E3" w:rsidRDefault="00D856E3" w:rsidP="00D856E3"/>
        </w:tc>
        <w:tc>
          <w:tcPr>
            <w:tcW w:w="1980" w:type="dxa"/>
          </w:tcPr>
          <w:p w:rsidR="00D856E3" w:rsidRDefault="00D856E3" w:rsidP="00D856E3"/>
        </w:tc>
        <w:tc>
          <w:tcPr>
            <w:tcW w:w="2718" w:type="dxa"/>
          </w:tcPr>
          <w:p w:rsidR="00D856E3" w:rsidRDefault="00D856E3" w:rsidP="00D856E3"/>
          <w:p w:rsidR="00D856E3" w:rsidRDefault="00D856E3" w:rsidP="00D856E3"/>
        </w:tc>
      </w:tr>
      <w:tr w:rsidR="00D856E3" w:rsidTr="00D856E3">
        <w:tc>
          <w:tcPr>
            <w:tcW w:w="2203" w:type="dxa"/>
          </w:tcPr>
          <w:p w:rsidR="00D856E3" w:rsidRDefault="00D856E3" w:rsidP="00D856E3">
            <w:r>
              <w:t>Car + 20 grams</w:t>
            </w:r>
          </w:p>
        </w:tc>
        <w:tc>
          <w:tcPr>
            <w:tcW w:w="2203" w:type="dxa"/>
          </w:tcPr>
          <w:p w:rsidR="00D856E3" w:rsidRDefault="00D856E3" w:rsidP="00D856E3"/>
        </w:tc>
        <w:tc>
          <w:tcPr>
            <w:tcW w:w="1912" w:type="dxa"/>
          </w:tcPr>
          <w:p w:rsidR="00D856E3" w:rsidRDefault="00D856E3" w:rsidP="00D856E3"/>
        </w:tc>
        <w:tc>
          <w:tcPr>
            <w:tcW w:w="1980" w:type="dxa"/>
          </w:tcPr>
          <w:p w:rsidR="00D856E3" w:rsidRDefault="00D856E3" w:rsidP="00D856E3"/>
        </w:tc>
        <w:tc>
          <w:tcPr>
            <w:tcW w:w="2718" w:type="dxa"/>
          </w:tcPr>
          <w:p w:rsidR="00D856E3" w:rsidRDefault="00D856E3" w:rsidP="00D856E3"/>
          <w:p w:rsidR="00D856E3" w:rsidRDefault="00D856E3" w:rsidP="00D856E3"/>
        </w:tc>
      </w:tr>
      <w:tr w:rsidR="00D856E3" w:rsidTr="00D856E3">
        <w:tc>
          <w:tcPr>
            <w:tcW w:w="2203" w:type="dxa"/>
          </w:tcPr>
          <w:p w:rsidR="00D856E3" w:rsidRDefault="00D856E3" w:rsidP="00D856E3">
            <w:r>
              <w:t>Car + 50 grams</w:t>
            </w:r>
          </w:p>
        </w:tc>
        <w:tc>
          <w:tcPr>
            <w:tcW w:w="2203" w:type="dxa"/>
          </w:tcPr>
          <w:p w:rsidR="00D856E3" w:rsidRDefault="00D856E3" w:rsidP="00D856E3"/>
        </w:tc>
        <w:tc>
          <w:tcPr>
            <w:tcW w:w="1912" w:type="dxa"/>
          </w:tcPr>
          <w:p w:rsidR="00D856E3" w:rsidRDefault="00D856E3" w:rsidP="00D856E3"/>
        </w:tc>
        <w:tc>
          <w:tcPr>
            <w:tcW w:w="1980" w:type="dxa"/>
          </w:tcPr>
          <w:p w:rsidR="00D856E3" w:rsidRDefault="00D856E3" w:rsidP="00D856E3"/>
        </w:tc>
        <w:tc>
          <w:tcPr>
            <w:tcW w:w="2718" w:type="dxa"/>
          </w:tcPr>
          <w:p w:rsidR="00D856E3" w:rsidRDefault="00D856E3" w:rsidP="00D856E3"/>
          <w:p w:rsidR="00D856E3" w:rsidRDefault="00D856E3" w:rsidP="00D856E3"/>
        </w:tc>
      </w:tr>
    </w:tbl>
    <w:p w:rsidR="00D856E3" w:rsidRDefault="00D856E3" w:rsidP="00D856E3"/>
    <w:p w:rsidR="007C5DE2" w:rsidRDefault="007C5DE2" w:rsidP="00D856E3">
      <w:r>
        <w:t>Graph your data using a line graph.</w:t>
      </w:r>
    </w:p>
    <w:tbl>
      <w:tblPr>
        <w:tblStyle w:val="TableGrid"/>
        <w:tblW w:w="0" w:type="auto"/>
        <w:tblInd w:w="801" w:type="dxa"/>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7D52BC" w:rsidTr="002318D8">
        <w:trPr>
          <w:trHeight w:val="254"/>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54"/>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54"/>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54"/>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54"/>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65"/>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54"/>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54"/>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54"/>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65"/>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65"/>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65"/>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65"/>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65"/>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r w:rsidR="007D52BC" w:rsidTr="002318D8">
        <w:trPr>
          <w:trHeight w:val="265"/>
        </w:trPr>
        <w:tc>
          <w:tcPr>
            <w:tcW w:w="369" w:type="dxa"/>
          </w:tcPr>
          <w:p w:rsidR="007D52BC" w:rsidRDefault="007D52BC" w:rsidP="002318D8"/>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c>
          <w:tcPr>
            <w:tcW w:w="369" w:type="dxa"/>
          </w:tcPr>
          <w:p w:rsidR="007D52BC" w:rsidRDefault="007D52BC" w:rsidP="00D856E3"/>
        </w:tc>
      </w:tr>
    </w:tbl>
    <w:p w:rsidR="007B07AA" w:rsidRDefault="007B07AA" w:rsidP="00D856E3"/>
    <w:p w:rsidR="007C5DE2" w:rsidRDefault="007C5DE2" w:rsidP="00D856E3"/>
    <w:p w:rsidR="007C5DE2" w:rsidRDefault="00D856E3" w:rsidP="00F50FD4">
      <w:pPr>
        <w:pStyle w:val="ListParagraph"/>
        <w:numPr>
          <w:ilvl w:val="0"/>
          <w:numId w:val="4"/>
        </w:numPr>
      </w:pPr>
      <w:r>
        <w:t xml:space="preserve">How does increasing mass affect the force of objects in motion?  In this example the force is represented by the distance the vehicle rolls. </w:t>
      </w:r>
      <w:r w:rsidR="007C5DE2">
        <w:t>Use data to support your answer.</w:t>
      </w:r>
    </w:p>
    <w:p w:rsidR="007C5DE2" w:rsidRDefault="007C5DE2" w:rsidP="00376E7B"/>
    <w:p w:rsidR="00D856E3" w:rsidRDefault="00F50FD4" w:rsidP="00F50FD4">
      <w:pPr>
        <w:pStyle w:val="ListParagraph"/>
        <w:numPr>
          <w:ilvl w:val="0"/>
          <w:numId w:val="4"/>
        </w:numPr>
      </w:pPr>
      <w:r>
        <w:t xml:space="preserve">Use your graph to answer the two following questions. </w:t>
      </w:r>
      <w:r w:rsidR="007C5DE2">
        <w:t xml:space="preserve">What would happen if you added 60 grams to the car? </w:t>
      </w:r>
      <w:r w:rsidR="00D856E3">
        <w:t xml:space="preserve"> </w:t>
      </w:r>
      <w:r w:rsidR="007C5DE2">
        <w:t xml:space="preserve">35 grams?  </w:t>
      </w:r>
    </w:p>
    <w:p w:rsidR="007C5DE2" w:rsidRDefault="007C5DE2" w:rsidP="00376E7B"/>
    <w:p w:rsidR="007C5DE2" w:rsidRDefault="007C5DE2" w:rsidP="00F50FD4">
      <w:pPr>
        <w:pStyle w:val="ListParagraph"/>
        <w:numPr>
          <w:ilvl w:val="0"/>
          <w:numId w:val="4"/>
        </w:numPr>
      </w:pPr>
      <w:r>
        <w:t>Explain the results of your experiment in terms of Newton’s Second Law.</w:t>
      </w:r>
    </w:p>
    <w:p w:rsidR="004A78DE" w:rsidRDefault="004A78DE" w:rsidP="00376E7B"/>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F50FD4" w:rsidRDefault="00F50FD4" w:rsidP="007D52BC">
      <w:pPr>
        <w:jc w:val="center"/>
        <w:rPr>
          <w:b/>
          <w:sz w:val="28"/>
          <w:szCs w:val="28"/>
        </w:rPr>
      </w:pPr>
    </w:p>
    <w:p w:rsidR="00846129" w:rsidRDefault="00846129" w:rsidP="00846129">
      <w:pPr>
        <w:jc w:val="right"/>
        <w:rPr>
          <w:b/>
          <w:sz w:val="28"/>
          <w:szCs w:val="28"/>
        </w:rPr>
      </w:pPr>
      <w:r>
        <w:rPr>
          <w:b/>
          <w:sz w:val="28"/>
          <w:szCs w:val="28"/>
        </w:rPr>
        <w:lastRenderedPageBreak/>
        <w:t>Name:___________________________________</w:t>
      </w:r>
      <w:bookmarkStart w:id="0" w:name="_GoBack"/>
      <w:bookmarkEnd w:id="0"/>
    </w:p>
    <w:p w:rsidR="004A78DE" w:rsidRPr="007D52BC" w:rsidRDefault="004A78DE" w:rsidP="007D52BC">
      <w:pPr>
        <w:jc w:val="center"/>
        <w:rPr>
          <w:b/>
          <w:sz w:val="28"/>
          <w:szCs w:val="28"/>
        </w:rPr>
      </w:pPr>
      <w:r w:rsidRPr="007D52BC">
        <w:rPr>
          <w:b/>
          <w:sz w:val="28"/>
          <w:szCs w:val="28"/>
        </w:rPr>
        <w:t>Newton’s Third Law of Motion</w:t>
      </w:r>
    </w:p>
    <w:p w:rsidR="004A78DE" w:rsidRDefault="004A78DE" w:rsidP="004A78DE">
      <w:r>
        <w:t>What is Newton’s Third Law of Motion?</w:t>
      </w:r>
    </w:p>
    <w:p w:rsidR="00F50FD4" w:rsidRDefault="00F50FD4" w:rsidP="004A78DE"/>
    <w:p w:rsidR="004A78DE" w:rsidRPr="007B07AA" w:rsidRDefault="004A78DE" w:rsidP="004A78DE">
      <w:pPr>
        <w:rPr>
          <w:b/>
        </w:rPr>
      </w:pPr>
      <w:r w:rsidRPr="007B07AA">
        <w:rPr>
          <w:b/>
        </w:rPr>
        <w:t>Balloon Races</w:t>
      </w:r>
    </w:p>
    <w:p w:rsidR="001B2236" w:rsidRDefault="001B2236" w:rsidP="004A78DE">
      <w:r>
        <w:t>The task here is to use an inflated balloon’s power to move a straw along a piece of fishing line.  The goal is to determine the fasted way to make the balloon travel and a way to slow the straws progress down the fishing line.</w:t>
      </w:r>
    </w:p>
    <w:p w:rsidR="004A78DE" w:rsidRDefault="004A78DE" w:rsidP="004A78DE">
      <w:r>
        <w:t>Step 1:  Take two chairs into the pod (or outside to the basketball court) and place chairs on opposite sides.  Tie one end of a piece of fishing line to the chair back.  Thread a straw through the free end of the fishing line.  Walk to the other side and tie the other end of the fishing line to the other chair.  Pull the chairs backward to create a tight line.</w:t>
      </w:r>
    </w:p>
    <w:p w:rsidR="001B2236" w:rsidRDefault="001B2236" w:rsidP="004A78DE">
      <w:r>
        <w:t xml:space="preserve">Step 2:  Practice using the balloon to move the straw down the finishing line.  Figure out ways to make the balloon move quickly down the line and ways to make the balloon move slowly.  You group will get balloons of different sizes to figure out what works best. </w:t>
      </w:r>
    </w:p>
    <w:p w:rsidR="001B2236" w:rsidRDefault="001B2236" w:rsidP="001B2236">
      <w:pPr>
        <w:spacing w:after="0" w:line="240" w:lineRule="auto"/>
      </w:pPr>
      <w:r>
        <w:t>Tips</w:t>
      </w:r>
    </w:p>
    <w:p w:rsidR="001B2236" w:rsidRDefault="001B2236" w:rsidP="007D52BC">
      <w:pPr>
        <w:pStyle w:val="ListParagraph"/>
        <w:numPr>
          <w:ilvl w:val="0"/>
          <w:numId w:val="1"/>
        </w:numPr>
        <w:spacing w:after="0" w:line="240" w:lineRule="auto"/>
      </w:pPr>
      <w:r>
        <w:t>Do not pop your balloon, you do not get replacements.</w:t>
      </w:r>
    </w:p>
    <w:p w:rsidR="001B2236" w:rsidRDefault="001B2236" w:rsidP="007D52BC">
      <w:pPr>
        <w:pStyle w:val="ListParagraph"/>
        <w:numPr>
          <w:ilvl w:val="0"/>
          <w:numId w:val="1"/>
        </w:numPr>
        <w:spacing w:after="0" w:line="240" w:lineRule="auto"/>
      </w:pPr>
      <w:r>
        <w:t>Have one person in charge of blowing up the balloons.</w:t>
      </w:r>
    </w:p>
    <w:p w:rsidR="004A78DE" w:rsidRDefault="001B2236" w:rsidP="00376E7B">
      <w:pPr>
        <w:pStyle w:val="ListParagraph"/>
        <w:numPr>
          <w:ilvl w:val="0"/>
          <w:numId w:val="1"/>
        </w:numPr>
        <w:spacing w:after="0" w:line="240" w:lineRule="auto"/>
      </w:pPr>
      <w:r>
        <w:t>Tape is the most efficient way to attach balloons to the straws.</w:t>
      </w:r>
    </w:p>
    <w:p w:rsidR="007D52BC" w:rsidRDefault="007D52BC" w:rsidP="00376E7B"/>
    <w:tbl>
      <w:tblPr>
        <w:tblStyle w:val="TableGrid"/>
        <w:tblW w:w="0" w:type="auto"/>
        <w:tblLook w:val="04A0" w:firstRow="1" w:lastRow="0" w:firstColumn="1" w:lastColumn="0" w:noHBand="0" w:noVBand="1"/>
      </w:tblPr>
      <w:tblGrid>
        <w:gridCol w:w="1892"/>
        <w:gridCol w:w="1156"/>
        <w:gridCol w:w="1106"/>
        <w:gridCol w:w="1264"/>
        <w:gridCol w:w="1800"/>
        <w:gridCol w:w="1080"/>
        <w:gridCol w:w="2430"/>
      </w:tblGrid>
      <w:tr w:rsidR="001B2236" w:rsidTr="001B2236">
        <w:tc>
          <w:tcPr>
            <w:tcW w:w="1892" w:type="dxa"/>
          </w:tcPr>
          <w:p w:rsidR="001B2236" w:rsidRDefault="001B2236" w:rsidP="00376E7B"/>
        </w:tc>
        <w:tc>
          <w:tcPr>
            <w:tcW w:w="1156" w:type="dxa"/>
          </w:tcPr>
          <w:p w:rsidR="001B2236" w:rsidRDefault="001B2236" w:rsidP="00376E7B">
            <w:r>
              <w:t>Trial 1 seconds</w:t>
            </w:r>
          </w:p>
        </w:tc>
        <w:tc>
          <w:tcPr>
            <w:tcW w:w="1106" w:type="dxa"/>
          </w:tcPr>
          <w:p w:rsidR="001B2236" w:rsidRDefault="001B2236" w:rsidP="00376E7B">
            <w:r>
              <w:t>Trial 2 seconds</w:t>
            </w:r>
          </w:p>
        </w:tc>
        <w:tc>
          <w:tcPr>
            <w:tcW w:w="1264" w:type="dxa"/>
          </w:tcPr>
          <w:p w:rsidR="001B2236" w:rsidRDefault="001B2236" w:rsidP="00376E7B">
            <w:r>
              <w:t>Trial 3 seconds</w:t>
            </w:r>
          </w:p>
        </w:tc>
        <w:tc>
          <w:tcPr>
            <w:tcW w:w="1800" w:type="dxa"/>
          </w:tcPr>
          <w:p w:rsidR="001B2236" w:rsidRDefault="001B2236" w:rsidP="00376E7B">
            <w:r>
              <w:t>Average Time seconds</w:t>
            </w:r>
          </w:p>
        </w:tc>
        <w:tc>
          <w:tcPr>
            <w:tcW w:w="1080" w:type="dxa"/>
          </w:tcPr>
          <w:p w:rsidR="001B2236" w:rsidRDefault="001B2236" w:rsidP="00376E7B">
            <w:r>
              <w:t>Distance</w:t>
            </w:r>
          </w:p>
        </w:tc>
        <w:tc>
          <w:tcPr>
            <w:tcW w:w="2430" w:type="dxa"/>
          </w:tcPr>
          <w:p w:rsidR="001B2236" w:rsidRDefault="001B2236" w:rsidP="00376E7B">
            <w:r>
              <w:t xml:space="preserve">Speed = </w:t>
            </w:r>
          </w:p>
          <w:p w:rsidR="001B2236" w:rsidRDefault="001B2236" w:rsidP="00376E7B">
            <w:r>
              <w:t>Distance / average time</w:t>
            </w:r>
          </w:p>
        </w:tc>
      </w:tr>
      <w:tr w:rsidR="001B2236" w:rsidTr="001B2236">
        <w:tc>
          <w:tcPr>
            <w:tcW w:w="1892" w:type="dxa"/>
          </w:tcPr>
          <w:p w:rsidR="001B2236" w:rsidRDefault="001B2236" w:rsidP="00376E7B">
            <w:r>
              <w:t>Speed balloon</w:t>
            </w:r>
          </w:p>
        </w:tc>
        <w:tc>
          <w:tcPr>
            <w:tcW w:w="1156" w:type="dxa"/>
          </w:tcPr>
          <w:p w:rsidR="001B2236" w:rsidRDefault="001B2236" w:rsidP="00376E7B"/>
          <w:p w:rsidR="00F50FD4" w:rsidRDefault="00F50FD4" w:rsidP="00376E7B"/>
        </w:tc>
        <w:tc>
          <w:tcPr>
            <w:tcW w:w="1106" w:type="dxa"/>
          </w:tcPr>
          <w:p w:rsidR="001B2236" w:rsidRDefault="001B2236" w:rsidP="00376E7B"/>
        </w:tc>
        <w:tc>
          <w:tcPr>
            <w:tcW w:w="1264" w:type="dxa"/>
          </w:tcPr>
          <w:p w:rsidR="001B2236" w:rsidRDefault="001B2236" w:rsidP="00376E7B"/>
        </w:tc>
        <w:tc>
          <w:tcPr>
            <w:tcW w:w="1800" w:type="dxa"/>
          </w:tcPr>
          <w:p w:rsidR="001B2236" w:rsidRDefault="001B2236" w:rsidP="00376E7B"/>
        </w:tc>
        <w:tc>
          <w:tcPr>
            <w:tcW w:w="1080" w:type="dxa"/>
          </w:tcPr>
          <w:p w:rsidR="001B2236" w:rsidRDefault="001B2236" w:rsidP="00376E7B"/>
        </w:tc>
        <w:tc>
          <w:tcPr>
            <w:tcW w:w="2430" w:type="dxa"/>
          </w:tcPr>
          <w:p w:rsidR="001B2236" w:rsidRDefault="001B2236" w:rsidP="00376E7B"/>
        </w:tc>
      </w:tr>
      <w:tr w:rsidR="001B2236" w:rsidTr="001B2236">
        <w:tc>
          <w:tcPr>
            <w:tcW w:w="1892" w:type="dxa"/>
          </w:tcPr>
          <w:p w:rsidR="001B2236" w:rsidRDefault="001B2236" w:rsidP="001B2236">
            <w:r>
              <w:t>Slow balloon</w:t>
            </w:r>
          </w:p>
        </w:tc>
        <w:tc>
          <w:tcPr>
            <w:tcW w:w="1156" w:type="dxa"/>
          </w:tcPr>
          <w:p w:rsidR="001B2236" w:rsidRDefault="001B2236" w:rsidP="00376E7B"/>
          <w:p w:rsidR="00F50FD4" w:rsidRDefault="00F50FD4" w:rsidP="00376E7B"/>
        </w:tc>
        <w:tc>
          <w:tcPr>
            <w:tcW w:w="1106" w:type="dxa"/>
          </w:tcPr>
          <w:p w:rsidR="001B2236" w:rsidRDefault="001B2236" w:rsidP="00376E7B"/>
        </w:tc>
        <w:tc>
          <w:tcPr>
            <w:tcW w:w="1264" w:type="dxa"/>
          </w:tcPr>
          <w:p w:rsidR="001B2236" w:rsidRDefault="001B2236" w:rsidP="00376E7B"/>
        </w:tc>
        <w:tc>
          <w:tcPr>
            <w:tcW w:w="1800" w:type="dxa"/>
          </w:tcPr>
          <w:p w:rsidR="001B2236" w:rsidRDefault="001B2236" w:rsidP="00376E7B"/>
        </w:tc>
        <w:tc>
          <w:tcPr>
            <w:tcW w:w="1080" w:type="dxa"/>
          </w:tcPr>
          <w:p w:rsidR="001B2236" w:rsidRDefault="001B2236" w:rsidP="00376E7B"/>
        </w:tc>
        <w:tc>
          <w:tcPr>
            <w:tcW w:w="2430" w:type="dxa"/>
          </w:tcPr>
          <w:p w:rsidR="001B2236" w:rsidRDefault="001B2236" w:rsidP="00376E7B"/>
        </w:tc>
      </w:tr>
      <w:tr w:rsidR="001B2236" w:rsidTr="001B2236">
        <w:tc>
          <w:tcPr>
            <w:tcW w:w="1892" w:type="dxa"/>
          </w:tcPr>
          <w:p w:rsidR="001B2236" w:rsidRDefault="001B2236" w:rsidP="00376E7B">
            <w:r>
              <w:t>Super balloon trial</w:t>
            </w:r>
          </w:p>
        </w:tc>
        <w:tc>
          <w:tcPr>
            <w:tcW w:w="1156" w:type="dxa"/>
          </w:tcPr>
          <w:p w:rsidR="001B2236" w:rsidRDefault="001B2236" w:rsidP="00376E7B"/>
          <w:p w:rsidR="00F50FD4" w:rsidRDefault="00F50FD4" w:rsidP="00376E7B"/>
        </w:tc>
        <w:tc>
          <w:tcPr>
            <w:tcW w:w="1106" w:type="dxa"/>
          </w:tcPr>
          <w:p w:rsidR="001B2236" w:rsidRDefault="001B2236" w:rsidP="00376E7B"/>
        </w:tc>
        <w:tc>
          <w:tcPr>
            <w:tcW w:w="1264" w:type="dxa"/>
          </w:tcPr>
          <w:p w:rsidR="001B2236" w:rsidRDefault="001B2236" w:rsidP="00376E7B"/>
        </w:tc>
        <w:tc>
          <w:tcPr>
            <w:tcW w:w="1800" w:type="dxa"/>
          </w:tcPr>
          <w:p w:rsidR="001B2236" w:rsidRDefault="001B2236" w:rsidP="00376E7B"/>
        </w:tc>
        <w:tc>
          <w:tcPr>
            <w:tcW w:w="1080" w:type="dxa"/>
          </w:tcPr>
          <w:p w:rsidR="001B2236" w:rsidRDefault="001B2236" w:rsidP="00376E7B"/>
        </w:tc>
        <w:tc>
          <w:tcPr>
            <w:tcW w:w="2430" w:type="dxa"/>
          </w:tcPr>
          <w:p w:rsidR="001B2236" w:rsidRDefault="001B2236" w:rsidP="00376E7B"/>
        </w:tc>
      </w:tr>
    </w:tbl>
    <w:p w:rsidR="00F50FD4" w:rsidRDefault="00F50FD4" w:rsidP="00F50FD4">
      <w:pPr>
        <w:spacing w:after="0" w:line="240" w:lineRule="auto"/>
      </w:pPr>
    </w:p>
    <w:p w:rsidR="00F50FD4" w:rsidRDefault="00F50FD4" w:rsidP="00F50FD4">
      <w:pPr>
        <w:pStyle w:val="ListParagraph"/>
        <w:numPr>
          <w:ilvl w:val="0"/>
          <w:numId w:val="5"/>
        </w:numPr>
        <w:spacing w:after="0" w:line="240" w:lineRule="auto"/>
      </w:pPr>
      <w:r>
        <w:t>Which set up did you determine moved the balloon the fastest?</w:t>
      </w:r>
    </w:p>
    <w:p w:rsidR="00F50FD4" w:rsidRDefault="00F50FD4" w:rsidP="00F50FD4">
      <w:pPr>
        <w:spacing w:after="0" w:line="240" w:lineRule="auto"/>
      </w:pPr>
    </w:p>
    <w:p w:rsidR="00F50FD4" w:rsidRDefault="00F50FD4" w:rsidP="00F50FD4">
      <w:pPr>
        <w:spacing w:after="0" w:line="240" w:lineRule="auto"/>
      </w:pPr>
    </w:p>
    <w:p w:rsidR="00F50FD4" w:rsidRDefault="00F50FD4" w:rsidP="00F50FD4">
      <w:pPr>
        <w:pStyle w:val="ListParagraph"/>
        <w:numPr>
          <w:ilvl w:val="0"/>
          <w:numId w:val="5"/>
        </w:numPr>
        <w:spacing w:after="0" w:line="240" w:lineRule="auto"/>
      </w:pPr>
      <w:r>
        <w:t>Which set up did you determine moved the balloon the slowest?</w:t>
      </w:r>
    </w:p>
    <w:p w:rsidR="001B2236" w:rsidRDefault="001B2236" w:rsidP="00376E7B"/>
    <w:p w:rsidR="002318D8" w:rsidRDefault="002318D8" w:rsidP="00F50FD4">
      <w:pPr>
        <w:pStyle w:val="ListParagraph"/>
        <w:numPr>
          <w:ilvl w:val="0"/>
          <w:numId w:val="5"/>
        </w:numPr>
      </w:pPr>
      <w:r>
        <w:t>What was the action force in this example?</w:t>
      </w:r>
    </w:p>
    <w:p w:rsidR="002318D8" w:rsidRDefault="002318D8"/>
    <w:p w:rsidR="002318D8" w:rsidRDefault="002318D8" w:rsidP="00F50FD4">
      <w:pPr>
        <w:pStyle w:val="ListParagraph"/>
        <w:numPr>
          <w:ilvl w:val="0"/>
          <w:numId w:val="5"/>
        </w:numPr>
      </w:pPr>
      <w:r>
        <w:t>What was the reaction force in this example?</w:t>
      </w:r>
    </w:p>
    <w:p w:rsidR="002318D8" w:rsidRDefault="002318D8"/>
    <w:p w:rsidR="002318D8" w:rsidRDefault="002318D8" w:rsidP="00F50FD4">
      <w:pPr>
        <w:pStyle w:val="ListParagraph"/>
        <w:numPr>
          <w:ilvl w:val="0"/>
          <w:numId w:val="5"/>
        </w:numPr>
      </w:pPr>
      <w:r>
        <w:t>Think about a real rocket launching at NASA launching into a space. What are the action and reaction forces in the launch?</w:t>
      </w:r>
    </w:p>
    <w:sectPr w:rsidR="002318D8" w:rsidSect="00376E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91C"/>
    <w:multiLevelType w:val="hybridMultilevel"/>
    <w:tmpl w:val="BA3E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66025"/>
    <w:multiLevelType w:val="hybridMultilevel"/>
    <w:tmpl w:val="E2A6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C5CC7"/>
    <w:multiLevelType w:val="hybridMultilevel"/>
    <w:tmpl w:val="B83C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C560A"/>
    <w:multiLevelType w:val="hybridMultilevel"/>
    <w:tmpl w:val="0DD2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707FD"/>
    <w:multiLevelType w:val="hybridMultilevel"/>
    <w:tmpl w:val="29B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7B"/>
    <w:rsid w:val="001414A5"/>
    <w:rsid w:val="001B2236"/>
    <w:rsid w:val="002318D8"/>
    <w:rsid w:val="00376E7B"/>
    <w:rsid w:val="00471018"/>
    <w:rsid w:val="004A78DE"/>
    <w:rsid w:val="007B07AA"/>
    <w:rsid w:val="007C5DE2"/>
    <w:rsid w:val="007D52BC"/>
    <w:rsid w:val="00846129"/>
    <w:rsid w:val="009377E2"/>
    <w:rsid w:val="00C16EBA"/>
    <w:rsid w:val="00D856E3"/>
    <w:rsid w:val="00F5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7B"/>
    <w:rPr>
      <w:rFonts w:ascii="Tahoma" w:hAnsi="Tahoma" w:cs="Tahoma"/>
      <w:sz w:val="16"/>
      <w:szCs w:val="16"/>
    </w:rPr>
  </w:style>
  <w:style w:type="table" w:styleId="TableGrid">
    <w:name w:val="Table Grid"/>
    <w:basedOn w:val="TableNormal"/>
    <w:uiPriority w:val="59"/>
    <w:rsid w:val="00D85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2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7B"/>
    <w:rPr>
      <w:rFonts w:ascii="Tahoma" w:hAnsi="Tahoma" w:cs="Tahoma"/>
      <w:sz w:val="16"/>
      <w:szCs w:val="16"/>
    </w:rPr>
  </w:style>
  <w:style w:type="table" w:styleId="TableGrid">
    <w:name w:val="Table Grid"/>
    <w:basedOn w:val="TableNormal"/>
    <w:uiPriority w:val="59"/>
    <w:rsid w:val="00D85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2B15-1386-47E6-B84C-7F7B288D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SD</dc:creator>
  <cp:lastModifiedBy>USER DCSD</cp:lastModifiedBy>
  <cp:revision>8</cp:revision>
  <cp:lastPrinted>2014-04-28T20:00:00Z</cp:lastPrinted>
  <dcterms:created xsi:type="dcterms:W3CDTF">2012-10-15T14:46:00Z</dcterms:created>
  <dcterms:modified xsi:type="dcterms:W3CDTF">2014-04-28T20:00:00Z</dcterms:modified>
</cp:coreProperties>
</file>